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72" w:rsidRPr="006A5872" w:rsidRDefault="006A5872" w:rsidP="00E945BE">
      <w:pPr>
        <w:spacing w:line="240" w:lineRule="auto"/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C23E4E6" wp14:editId="18112E3D">
            <wp:simplePos x="0" y="0"/>
            <wp:positionH relativeFrom="margin">
              <wp:posOffset>-1056640</wp:posOffset>
            </wp:positionH>
            <wp:positionV relativeFrom="paragraph">
              <wp:posOffset>-911860</wp:posOffset>
            </wp:positionV>
            <wp:extent cx="1183005" cy="1114425"/>
            <wp:effectExtent l="0" t="0" r="0" b="9525"/>
            <wp:wrapNone/>
            <wp:docPr id="3" name="Picture 2" descr="D:\File Dayu sima\Folder Tugas\UM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 Dayu sima\Folder Tugas\UMN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87077" wp14:editId="7FCF3B53">
                <wp:simplePos x="0" y="0"/>
                <wp:positionH relativeFrom="margin">
                  <wp:posOffset>-1126490</wp:posOffset>
                </wp:positionH>
                <wp:positionV relativeFrom="paragraph">
                  <wp:posOffset>-1199515</wp:posOffset>
                </wp:positionV>
                <wp:extent cx="6962775" cy="1514475"/>
                <wp:effectExtent l="19050" t="19050" r="28575" b="28575"/>
                <wp:wrapTopAndBottom/>
                <wp:docPr id="4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151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DF4" w:rsidRDefault="00874DF4" w:rsidP="00B83FD4">
                            <w:pPr>
                              <w:spacing w:after="0" w:line="240" w:lineRule="auto"/>
                              <w:ind w:left="2880" w:right="-680" w:firstLine="720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9E5C28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6"/>
                              </w:rPr>
                              <w:t>Universitas Muslim Nusantara Al Washliyah</w:t>
                            </w:r>
                          </w:p>
                          <w:p w:rsidR="00473F11" w:rsidRDefault="00473F11" w:rsidP="00B83FD4">
                            <w:pPr>
                              <w:spacing w:after="0" w:line="240" w:lineRule="auto"/>
                              <w:ind w:left="3600" w:right="-680" w:firstLine="720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6"/>
                                <w:lang w:val="en-US"/>
                              </w:rPr>
                              <w:t>FAKULTAS EKONOMI (FE)</w:t>
                            </w:r>
                          </w:p>
                          <w:p w:rsidR="00473F11" w:rsidRPr="00B83FD4" w:rsidRDefault="00473F11" w:rsidP="00B83FD4">
                            <w:pPr>
                              <w:spacing w:after="0" w:line="240" w:lineRule="auto"/>
                              <w:ind w:left="2880" w:right="-680" w:firstLine="720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SK. No</w:t>
                            </w:r>
                            <w:proofErr w:type="gram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, :</w:t>
                            </w:r>
                            <w:proofErr w:type="gram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424 / DIKTI / </w:t>
                            </w:r>
                            <w:proofErr w:type="spell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Kep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/ 1996 </w:t>
                            </w:r>
                            <w:proofErr w:type="spell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dan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SK. No. : 181 / DIKTI / KEP / 2002</w:t>
                            </w:r>
                          </w:p>
                          <w:p w:rsidR="00B83FD4" w:rsidRDefault="00473F11" w:rsidP="00B83FD4">
                            <w:pPr>
                              <w:spacing w:after="0" w:line="240" w:lineRule="auto"/>
                              <w:ind w:left="1440" w:right="-680" w:firstLine="720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Kampus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Muhammad </w:t>
                            </w:r>
                            <w:proofErr w:type="spell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Arsyad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Tholib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Lubis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JL. </w:t>
                            </w:r>
                            <w:proofErr w:type="spell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Garu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II No.93</w:t>
                            </w:r>
                            <w:proofErr w:type="gram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Kampus</w:t>
                            </w:r>
                            <w:proofErr w:type="spellEnd"/>
                            <w:proofErr w:type="gram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Muhammad </w:t>
                            </w:r>
                            <w:proofErr w:type="spell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Yunus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Karim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: </w:t>
                            </w:r>
                            <w:r w:rsidR="006A587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Jl.</w:t>
                            </w:r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Garu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II No. 02,</w:t>
                            </w:r>
                          </w:p>
                          <w:p w:rsidR="00473F11" w:rsidRDefault="00473F11" w:rsidP="00B83FD4">
                            <w:pPr>
                              <w:spacing w:after="0" w:line="240" w:lineRule="auto"/>
                              <w:ind w:left="3600" w:right="-680" w:firstLine="720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Kampus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Abdurrahman </w:t>
                            </w:r>
                            <w:proofErr w:type="spellStart"/>
                            <w:proofErr w:type="gram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Syihab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Jl. </w:t>
                            </w:r>
                            <w:proofErr w:type="spell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Garu</w:t>
                            </w:r>
                            <w:proofErr w:type="spell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II No. 52 Medan</w:t>
                            </w:r>
                          </w:p>
                          <w:p w:rsidR="00B83FD4" w:rsidRPr="00B83FD4" w:rsidRDefault="006A5872" w:rsidP="00B83FD4">
                            <w:pPr>
                              <w:spacing w:after="0" w:line="240" w:lineRule="auto"/>
                              <w:ind w:left="2160" w:right="-680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Kampus</w:t>
                            </w:r>
                            <w:proofErr w:type="spell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Aziddin</w:t>
                            </w:r>
                            <w:proofErr w:type="spell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JL. Medan </w:t>
                            </w:r>
                            <w:proofErr w:type="spell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Perbaungan</w:t>
                            </w:r>
                            <w:proofErr w:type="spell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Desa</w:t>
                            </w:r>
                            <w:proofErr w:type="spell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Sukamandi</w:t>
                            </w:r>
                            <w:proofErr w:type="spell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Hilir</w:t>
                            </w:r>
                            <w:proofErr w:type="spellEnd"/>
                            <w:proofErr w:type="gram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kec</w:t>
                            </w:r>
                            <w:proofErr w:type="spell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Pagar</w:t>
                            </w:r>
                            <w:proofErr w:type="spell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Merbau</w:t>
                            </w:r>
                            <w:proofErr w:type="spell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Lubuk</w:t>
                            </w:r>
                            <w:proofErr w:type="spell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Pakam</w:t>
                            </w:r>
                            <w:proofErr w:type="spellEnd"/>
                          </w:p>
                          <w:p w:rsidR="00874DF4" w:rsidRPr="006A5872" w:rsidRDefault="006A5872" w:rsidP="006A5872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ind w:left="1541" w:right="-680"/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="00B83FD4" w:rsidRPr="006A5872"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  <w:t>Telp</w:t>
                            </w:r>
                            <w:proofErr w:type="spellEnd"/>
                            <w:r w:rsidR="00B83FD4" w:rsidRPr="006A5872"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  <w:t>.</w:t>
                            </w:r>
                            <w:proofErr w:type="gramEnd"/>
                            <w:r w:rsidR="00B83FD4" w:rsidRPr="006A5872"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  <w:t xml:space="preserve"> (061) 7867044 </w:t>
                            </w:r>
                            <w:proofErr w:type="gramStart"/>
                            <w:r w:rsidR="00B83FD4" w:rsidRPr="006A5872"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  <w:t>Fax .</w:t>
                            </w:r>
                            <w:proofErr w:type="gramEnd"/>
                            <w:r w:rsidR="00B83FD4" w:rsidRPr="006A5872"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  <w:t xml:space="preserve"> 7862747 Medan </w:t>
                            </w:r>
                            <w:proofErr w:type="gramStart"/>
                            <w:r w:rsidR="00B83FD4" w:rsidRPr="006A5872"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  <w:t>20147</w:t>
                            </w:r>
                            <w:r w:rsidRPr="006A5872"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B83FD4" w:rsidRPr="006A5872"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  <w:t xml:space="preserve"> HOMEPAGE</w:t>
                            </w:r>
                            <w:proofErr w:type="gramEnd"/>
                            <w:r w:rsidR="00B83FD4" w:rsidRPr="006A5872"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  <w:t xml:space="preserve"> : http: // </w:t>
                            </w:r>
                            <w:hyperlink r:id="rId9" w:history="1">
                              <w:r w:rsidR="00B83FD4" w:rsidRPr="006A5872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B050"/>
                                  <w:sz w:val="18"/>
                                  <w:u w:val="none"/>
                                  <w:lang w:val="en-US"/>
                                </w:rPr>
                                <w:t>www.umnaw.ac.id</w:t>
                              </w:r>
                            </w:hyperlink>
                            <w:r w:rsidR="00B83FD4" w:rsidRPr="006A5872"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  <w:t xml:space="preserve"> E-mail : info@umnaw.ac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88.7pt;margin-top:-94.45pt;width:548.2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" fillcolor="white [3201]" strokecolor="#70ad47 [3209]" strokeweight="2.25pt">
                <v:stroke joinstyle="miter"/>
                <v:textbox>
                  <w:txbxContent>
                    <w:p w:rsidR="00874DF4" w:rsidRDefault="00874DF4" w:rsidP="00B83FD4">
                      <w:pPr>
                        <w:spacing w:after="0" w:line="240" w:lineRule="auto"/>
                        <w:ind w:left="2880" w:right="-680" w:firstLine="720"/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6"/>
                          <w:lang w:val="en-US"/>
                        </w:rPr>
                      </w:pPr>
                      <w:r w:rsidRPr="009E5C28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6"/>
                        </w:rPr>
                        <w:t>Universitas Muslim Nusantara Al Washliyah</w:t>
                      </w:r>
                    </w:p>
                    <w:p w:rsidR="00473F11" w:rsidRDefault="00473F11" w:rsidP="00B83FD4">
                      <w:pPr>
                        <w:spacing w:after="0" w:line="240" w:lineRule="auto"/>
                        <w:ind w:left="3600" w:right="-680" w:firstLine="720"/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6"/>
                          <w:lang w:val="en-US"/>
                        </w:rPr>
                        <w:t>FAKULTAS EKONOMI (FE)</w:t>
                      </w:r>
                    </w:p>
                    <w:p w:rsidR="00473F11" w:rsidRPr="00B83FD4" w:rsidRDefault="00473F11" w:rsidP="00B83FD4">
                      <w:pPr>
                        <w:spacing w:after="0" w:line="240" w:lineRule="auto"/>
                        <w:ind w:left="2880" w:right="-680" w:firstLine="720"/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</w:pPr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SK. No</w:t>
                      </w:r>
                      <w:proofErr w:type="gram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, :</w:t>
                      </w:r>
                      <w:proofErr w:type="gram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424 / DIKTI / </w:t>
                      </w:r>
                      <w:proofErr w:type="spell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Kep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/ 1996 </w:t>
                      </w:r>
                      <w:proofErr w:type="spell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dan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SK. No. : 181 / DIKTI / KEP / 2002</w:t>
                      </w:r>
                    </w:p>
                    <w:p w:rsidR="00B83FD4" w:rsidRDefault="00473F11" w:rsidP="00B83FD4">
                      <w:pPr>
                        <w:spacing w:after="0" w:line="240" w:lineRule="auto"/>
                        <w:ind w:left="1440" w:right="-680" w:firstLine="720"/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>Kampus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Muhammad </w:t>
                      </w:r>
                      <w:proofErr w:type="spell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>Arsyad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>Tholib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>Lubis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:</w:t>
                      </w:r>
                      <w:proofErr w:type="gram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JL. </w:t>
                      </w:r>
                      <w:proofErr w:type="spell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>Garu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II No.93</w:t>
                      </w:r>
                      <w:proofErr w:type="gram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>,</w:t>
                      </w:r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>Kampus</w:t>
                      </w:r>
                      <w:proofErr w:type="spellEnd"/>
                      <w:proofErr w:type="gram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Muhammad </w:t>
                      </w:r>
                      <w:proofErr w:type="spell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>Yunus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>Karim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: </w:t>
                      </w:r>
                      <w:r w:rsidR="006A5872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>Jl.</w:t>
                      </w:r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>Garu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II No. 02,</w:t>
                      </w:r>
                    </w:p>
                    <w:p w:rsidR="00473F11" w:rsidRDefault="00473F11" w:rsidP="00B83FD4">
                      <w:pPr>
                        <w:spacing w:after="0" w:line="240" w:lineRule="auto"/>
                        <w:ind w:left="3600" w:right="-680" w:firstLine="720"/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Kampus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Abdurrahman </w:t>
                      </w:r>
                      <w:proofErr w:type="spellStart"/>
                      <w:proofErr w:type="gram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Syihab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:</w:t>
                      </w:r>
                      <w:proofErr w:type="gram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Jl. </w:t>
                      </w:r>
                      <w:proofErr w:type="spell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Garu</w:t>
                      </w:r>
                      <w:proofErr w:type="spell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II No. 52 Medan</w:t>
                      </w:r>
                    </w:p>
                    <w:p w:rsidR="00B83FD4" w:rsidRPr="00B83FD4" w:rsidRDefault="006A5872" w:rsidP="00B83FD4">
                      <w:pPr>
                        <w:spacing w:after="0" w:line="240" w:lineRule="auto"/>
                        <w:ind w:left="2160" w:right="-680"/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      </w:t>
                      </w:r>
                      <w:proofErr w:type="spell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Kampus</w:t>
                      </w:r>
                      <w:proofErr w:type="spell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Aziddin</w:t>
                      </w:r>
                      <w:proofErr w:type="spell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:</w:t>
                      </w:r>
                      <w:proofErr w:type="gram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JL. Medan </w:t>
                      </w:r>
                      <w:proofErr w:type="spell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Perbaungan</w:t>
                      </w:r>
                      <w:proofErr w:type="spell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Desa</w:t>
                      </w:r>
                      <w:proofErr w:type="spell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Sukamandi</w:t>
                      </w:r>
                      <w:proofErr w:type="spell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Hilir</w:t>
                      </w:r>
                      <w:proofErr w:type="spellEnd"/>
                      <w:proofErr w:type="gram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kec</w:t>
                      </w:r>
                      <w:proofErr w:type="spell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proofErr w:type="spell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Pagar</w:t>
                      </w:r>
                      <w:proofErr w:type="spell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Merbau</w:t>
                      </w:r>
                      <w:proofErr w:type="spell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Lubuk</w:t>
                      </w:r>
                      <w:proofErr w:type="spell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Pakam</w:t>
                      </w:r>
                      <w:proofErr w:type="spellEnd"/>
                    </w:p>
                    <w:p w:rsidR="00874DF4" w:rsidRPr="006A5872" w:rsidRDefault="006A5872" w:rsidP="006A5872">
                      <w:pPr>
                        <w:tabs>
                          <w:tab w:val="left" w:pos="3119"/>
                        </w:tabs>
                        <w:spacing w:after="0" w:line="240" w:lineRule="auto"/>
                        <w:ind w:left="1541" w:right="-680"/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="00B83FD4" w:rsidRPr="006A5872"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  <w:t>Telp</w:t>
                      </w:r>
                      <w:proofErr w:type="spellEnd"/>
                      <w:r w:rsidR="00B83FD4" w:rsidRPr="006A5872"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  <w:t>.</w:t>
                      </w:r>
                      <w:proofErr w:type="gramEnd"/>
                      <w:r w:rsidR="00B83FD4" w:rsidRPr="006A5872"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  <w:t xml:space="preserve"> (061) 7867044 </w:t>
                      </w:r>
                      <w:proofErr w:type="gramStart"/>
                      <w:r w:rsidR="00B83FD4" w:rsidRPr="006A5872"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  <w:t>Fax .</w:t>
                      </w:r>
                      <w:proofErr w:type="gramEnd"/>
                      <w:r w:rsidR="00B83FD4" w:rsidRPr="006A5872"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  <w:t xml:space="preserve"> 7862747 Medan </w:t>
                      </w:r>
                      <w:proofErr w:type="gramStart"/>
                      <w:r w:rsidR="00B83FD4" w:rsidRPr="006A5872"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  <w:t>20147</w:t>
                      </w:r>
                      <w:r w:rsidRPr="006A5872"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  <w:t xml:space="preserve"> </w:t>
                      </w:r>
                      <w:r w:rsidR="00B83FD4" w:rsidRPr="006A5872"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  <w:t xml:space="preserve"> HOMEPAGE</w:t>
                      </w:r>
                      <w:proofErr w:type="gramEnd"/>
                      <w:r w:rsidR="00B83FD4" w:rsidRPr="006A5872"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  <w:t xml:space="preserve"> : http: // </w:t>
                      </w:r>
                      <w:hyperlink r:id="rId10" w:history="1">
                        <w:r w:rsidR="00B83FD4" w:rsidRPr="006A5872">
                          <w:rPr>
                            <w:rStyle w:val="Hyperlink"/>
                            <w:rFonts w:ascii="Times New Roman" w:hAnsi="Times New Roman" w:cs="Times New Roman"/>
                            <w:color w:val="00B050"/>
                            <w:sz w:val="18"/>
                            <w:u w:val="none"/>
                            <w:lang w:val="en-US"/>
                          </w:rPr>
                          <w:t>www.umnaw.ac.id</w:t>
                        </w:r>
                      </w:hyperlink>
                      <w:r w:rsidR="00B83FD4" w:rsidRPr="006A5872"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  <w:t xml:space="preserve"> E-mail : info@umnaw.ac.id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FD396D" w:rsidRDefault="00FD396D" w:rsidP="00E945BE">
      <w:pPr>
        <w:spacing w:line="240" w:lineRule="auto"/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6F47F6">
        <w:rPr>
          <w:rFonts w:ascii="Times New Roman" w:hAnsi="Times New Roman" w:cs="Times New Roman"/>
          <w:b/>
          <w:sz w:val="28"/>
          <w:u w:val="single"/>
        </w:rPr>
        <w:t xml:space="preserve">LEMBAR PERSETUJUAN </w:t>
      </w:r>
      <w:r>
        <w:rPr>
          <w:rFonts w:ascii="Times New Roman" w:hAnsi="Times New Roman" w:cs="Times New Roman"/>
          <w:b/>
          <w:sz w:val="28"/>
          <w:u w:val="single"/>
        </w:rPr>
        <w:t>SKRIPSI</w:t>
      </w:r>
    </w:p>
    <w:p w:rsidR="006A5872" w:rsidRPr="006A5872" w:rsidRDefault="006A5872" w:rsidP="00E945BE">
      <w:pPr>
        <w:spacing w:line="240" w:lineRule="auto"/>
        <w:jc w:val="center"/>
        <w:rPr>
          <w:lang w:val="en-US"/>
        </w:rPr>
      </w:pPr>
    </w:p>
    <w:p w:rsidR="00FD396D" w:rsidRPr="00F86410" w:rsidRDefault="00FD396D" w:rsidP="00F86410">
      <w:pPr>
        <w:tabs>
          <w:tab w:val="left" w:pos="2694"/>
          <w:tab w:val="left" w:pos="2977"/>
        </w:tabs>
        <w:spacing w:after="0" w:line="36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410">
        <w:rPr>
          <w:rFonts w:ascii="Times New Roman" w:hAnsi="Times New Roman" w:cs="Times New Roman"/>
          <w:sz w:val="24"/>
          <w:szCs w:val="24"/>
        </w:rPr>
        <w:t>Nama</w:t>
      </w:r>
      <w:r w:rsidRPr="00F86410">
        <w:rPr>
          <w:rFonts w:ascii="Times New Roman" w:hAnsi="Times New Roman" w:cs="Times New Roman"/>
          <w:sz w:val="24"/>
          <w:szCs w:val="24"/>
        </w:rPr>
        <w:tab/>
      </w:r>
      <w:r w:rsidR="006A5872" w:rsidRPr="00F86410">
        <w:rPr>
          <w:rFonts w:ascii="Times New Roman" w:hAnsi="Times New Roman" w:cs="Times New Roman"/>
          <w:sz w:val="24"/>
          <w:szCs w:val="24"/>
        </w:rPr>
        <w:t>:</w:t>
      </w:r>
      <w:r w:rsidR="00037EAA" w:rsidRPr="00F86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641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831C2">
        <w:rPr>
          <w:rFonts w:ascii="Times New Roman" w:hAnsi="Times New Roman" w:cs="Times New Roman"/>
          <w:sz w:val="24"/>
          <w:szCs w:val="24"/>
          <w:lang w:val="en-US"/>
        </w:rPr>
        <w:t xml:space="preserve">Bella Natalia </w:t>
      </w:r>
      <w:proofErr w:type="spellStart"/>
      <w:r w:rsidR="004831C2">
        <w:rPr>
          <w:rFonts w:ascii="Times New Roman" w:hAnsi="Times New Roman" w:cs="Times New Roman"/>
          <w:sz w:val="24"/>
          <w:szCs w:val="24"/>
          <w:lang w:val="en-US"/>
        </w:rPr>
        <w:t>Ginting</w:t>
      </w:r>
      <w:proofErr w:type="spellEnd"/>
      <w:r w:rsidR="004831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D396D" w:rsidRPr="00E945BE" w:rsidRDefault="00FD396D" w:rsidP="00F86410">
      <w:pPr>
        <w:tabs>
          <w:tab w:val="left" w:pos="2694"/>
          <w:tab w:val="left" w:pos="2977"/>
        </w:tabs>
        <w:spacing w:after="0" w:line="360" w:lineRule="auto"/>
        <w:ind w:left="2977" w:hanging="2977"/>
        <w:rPr>
          <w:rFonts w:ascii="Times New Roman" w:hAnsi="Times New Roman" w:cs="Times New Roman"/>
          <w:sz w:val="24"/>
          <w:szCs w:val="24"/>
          <w:lang w:val="en-US"/>
        </w:rPr>
      </w:pPr>
      <w:r w:rsidRPr="00F86410">
        <w:rPr>
          <w:rFonts w:ascii="Times New Roman" w:hAnsi="Times New Roman" w:cs="Times New Roman"/>
          <w:sz w:val="24"/>
          <w:szCs w:val="24"/>
        </w:rPr>
        <w:t>NPM</w:t>
      </w:r>
      <w:r w:rsidRPr="00F8641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8641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831C2">
        <w:rPr>
          <w:rFonts w:ascii="Times New Roman" w:hAnsi="Times New Roman"/>
          <w:sz w:val="24"/>
          <w:szCs w:val="24"/>
          <w:lang w:val="en-US"/>
        </w:rPr>
        <w:t>163224120</w:t>
      </w:r>
    </w:p>
    <w:p w:rsidR="00FD396D" w:rsidRPr="00F86410" w:rsidRDefault="00FD396D" w:rsidP="00F86410">
      <w:pPr>
        <w:tabs>
          <w:tab w:val="left" w:pos="2694"/>
          <w:tab w:val="left" w:pos="2977"/>
        </w:tabs>
        <w:spacing w:after="0" w:line="360" w:lineRule="auto"/>
        <w:ind w:left="2977" w:hanging="2977"/>
        <w:rPr>
          <w:rFonts w:ascii="Times New Roman" w:hAnsi="Times New Roman" w:cs="Times New Roman"/>
          <w:sz w:val="24"/>
          <w:szCs w:val="24"/>
          <w:lang w:val="en-US"/>
        </w:rPr>
      </w:pPr>
      <w:r w:rsidRPr="00F86410">
        <w:rPr>
          <w:rFonts w:ascii="Times New Roman" w:hAnsi="Times New Roman" w:cs="Times New Roman"/>
          <w:sz w:val="24"/>
          <w:szCs w:val="24"/>
        </w:rPr>
        <w:t>Program Studi</w:t>
      </w:r>
      <w:r w:rsidRPr="00F86410">
        <w:rPr>
          <w:rFonts w:ascii="Times New Roman" w:hAnsi="Times New Roman" w:cs="Times New Roman"/>
          <w:sz w:val="24"/>
          <w:szCs w:val="24"/>
        </w:rPr>
        <w:tab/>
      </w:r>
      <w:r w:rsidR="00037EAA" w:rsidRPr="00F86410">
        <w:rPr>
          <w:rFonts w:ascii="Times New Roman" w:hAnsi="Times New Roman" w:cs="Times New Roman"/>
          <w:sz w:val="24"/>
          <w:szCs w:val="24"/>
        </w:rPr>
        <w:t xml:space="preserve">: </w:t>
      </w:r>
      <w:r w:rsidR="00F8641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037EAA" w:rsidRPr="00F86410">
        <w:rPr>
          <w:rFonts w:ascii="Times New Roman" w:hAnsi="Times New Roman" w:cs="Times New Roman"/>
          <w:sz w:val="24"/>
          <w:szCs w:val="24"/>
          <w:lang w:val="en-US"/>
        </w:rPr>
        <w:t>Akuntansi</w:t>
      </w:r>
      <w:proofErr w:type="spellEnd"/>
    </w:p>
    <w:p w:rsidR="00FD396D" w:rsidRPr="00F86410" w:rsidRDefault="00FD396D" w:rsidP="00F86410">
      <w:pPr>
        <w:tabs>
          <w:tab w:val="left" w:pos="2694"/>
          <w:tab w:val="left" w:pos="2977"/>
        </w:tabs>
        <w:spacing w:after="0" w:line="36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410">
        <w:rPr>
          <w:rFonts w:ascii="Times New Roman" w:hAnsi="Times New Roman" w:cs="Times New Roman"/>
          <w:sz w:val="24"/>
          <w:szCs w:val="24"/>
        </w:rPr>
        <w:t>Fakultas</w:t>
      </w:r>
      <w:r w:rsidRPr="00F86410">
        <w:rPr>
          <w:rFonts w:ascii="Times New Roman" w:hAnsi="Times New Roman" w:cs="Times New Roman"/>
          <w:sz w:val="24"/>
          <w:szCs w:val="24"/>
        </w:rPr>
        <w:tab/>
      </w:r>
      <w:r w:rsidR="00037EAA" w:rsidRPr="00F86410">
        <w:rPr>
          <w:rFonts w:ascii="Times New Roman" w:hAnsi="Times New Roman" w:cs="Times New Roman"/>
          <w:sz w:val="24"/>
          <w:szCs w:val="24"/>
        </w:rPr>
        <w:t>:</w:t>
      </w:r>
      <w:r w:rsidR="00037EAA" w:rsidRPr="00F86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641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37EAA" w:rsidRPr="00F86410">
        <w:rPr>
          <w:rFonts w:ascii="Times New Roman" w:hAnsi="Times New Roman" w:cs="Times New Roman"/>
          <w:sz w:val="24"/>
          <w:szCs w:val="24"/>
        </w:rPr>
        <w:t>E</w:t>
      </w:r>
      <w:proofErr w:type="spellStart"/>
      <w:r w:rsidR="00037EAA" w:rsidRPr="00F86410">
        <w:rPr>
          <w:rFonts w:ascii="Times New Roman" w:hAnsi="Times New Roman" w:cs="Times New Roman"/>
          <w:sz w:val="24"/>
          <w:szCs w:val="24"/>
          <w:lang w:val="en-US"/>
        </w:rPr>
        <w:t>konomi</w:t>
      </w:r>
      <w:proofErr w:type="spellEnd"/>
    </w:p>
    <w:p w:rsidR="00FD396D" w:rsidRPr="00F86410" w:rsidRDefault="00FD396D" w:rsidP="00F86410">
      <w:pPr>
        <w:tabs>
          <w:tab w:val="left" w:pos="2694"/>
          <w:tab w:val="left" w:pos="2977"/>
        </w:tabs>
        <w:spacing w:after="0" w:line="36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</w:rPr>
      </w:pPr>
      <w:r w:rsidRPr="00F86410">
        <w:rPr>
          <w:rFonts w:ascii="Times New Roman" w:hAnsi="Times New Roman" w:cs="Times New Roman"/>
          <w:sz w:val="24"/>
          <w:szCs w:val="24"/>
        </w:rPr>
        <w:t>Jenjang Pendidikan</w:t>
      </w:r>
      <w:r w:rsidRPr="00F8641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8641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6410">
        <w:rPr>
          <w:rFonts w:ascii="Times New Roman" w:hAnsi="Times New Roman" w:cs="Times New Roman"/>
          <w:sz w:val="24"/>
          <w:szCs w:val="24"/>
        </w:rPr>
        <w:t>St</w:t>
      </w:r>
      <w:r w:rsidR="00037EAA" w:rsidRPr="00F86410">
        <w:rPr>
          <w:rFonts w:ascii="Times New Roman" w:hAnsi="Times New Roman" w:cs="Times New Roman"/>
          <w:sz w:val="24"/>
          <w:szCs w:val="24"/>
          <w:lang w:val="en-US"/>
        </w:rPr>
        <w:t>r</w:t>
      </w:r>
      <w:bookmarkStart w:id="0" w:name="_GoBack"/>
      <w:bookmarkEnd w:id="0"/>
      <w:r w:rsidR="00037EAA" w:rsidRPr="00F86410">
        <w:rPr>
          <w:rFonts w:ascii="Times New Roman" w:hAnsi="Times New Roman" w:cs="Times New Roman"/>
          <w:sz w:val="24"/>
          <w:szCs w:val="24"/>
        </w:rPr>
        <w:t>a</w:t>
      </w:r>
      <w:r w:rsidR="00037EAA" w:rsidRPr="00F8641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86410">
        <w:rPr>
          <w:rFonts w:ascii="Times New Roman" w:hAnsi="Times New Roman" w:cs="Times New Roman"/>
          <w:sz w:val="24"/>
          <w:szCs w:val="24"/>
        </w:rPr>
        <w:t>a Satu (S-1)</w:t>
      </w:r>
    </w:p>
    <w:p w:rsidR="00B05BBE" w:rsidRPr="00E945BE" w:rsidRDefault="00FD396D" w:rsidP="00F15224">
      <w:pPr>
        <w:tabs>
          <w:tab w:val="left" w:pos="2694"/>
          <w:tab w:val="left" w:pos="2977"/>
        </w:tabs>
        <w:spacing w:after="0"/>
        <w:ind w:left="2977" w:hanging="297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410">
        <w:rPr>
          <w:rFonts w:ascii="Times New Roman" w:hAnsi="Times New Roman" w:cs="Times New Roman"/>
          <w:sz w:val="24"/>
          <w:szCs w:val="24"/>
        </w:rPr>
        <w:t>Judul Skripsi</w:t>
      </w:r>
      <w:r w:rsidRPr="00F86410">
        <w:rPr>
          <w:rFonts w:ascii="Times New Roman" w:hAnsi="Times New Roman" w:cs="Times New Roman"/>
          <w:sz w:val="24"/>
          <w:szCs w:val="24"/>
        </w:rPr>
        <w:tab/>
        <w:t>:</w:t>
      </w:r>
      <w:r w:rsidR="00037EAA" w:rsidRPr="00F86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641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831C2">
        <w:rPr>
          <w:rFonts w:ascii="Times New Roman" w:hAnsi="Times New Roman"/>
          <w:b/>
          <w:sz w:val="24"/>
          <w:szCs w:val="24"/>
        </w:rPr>
        <w:t>Sistem Akuntansi Gaji dan Upah Pada Badan Pusat Statistik Kabupaten Serdang Bedagai</w:t>
      </w:r>
    </w:p>
    <w:p w:rsidR="006A5872" w:rsidRDefault="006A5872" w:rsidP="00625A76">
      <w:pPr>
        <w:tabs>
          <w:tab w:val="left" w:pos="2267"/>
        </w:tabs>
        <w:ind w:left="2880" w:hanging="28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6410" w:rsidRDefault="00BC49CD" w:rsidP="00F86410">
      <w:pPr>
        <w:tabs>
          <w:tab w:val="left" w:pos="2267"/>
        </w:tabs>
        <w:ind w:left="2880" w:hanging="28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F8641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tbl>
      <w:tblPr>
        <w:tblStyle w:val="TableGrid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3"/>
        <w:gridCol w:w="4962"/>
      </w:tblGrid>
      <w:tr w:rsidR="00F86410" w:rsidTr="004831C2">
        <w:tc>
          <w:tcPr>
            <w:tcW w:w="3652" w:type="dxa"/>
            <w:vAlign w:val="center"/>
          </w:tcPr>
          <w:p w:rsidR="00F86410" w:rsidRPr="00F86410" w:rsidRDefault="00F86410" w:rsidP="00F8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mbimbi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,</w:t>
            </w:r>
          </w:p>
        </w:tc>
        <w:tc>
          <w:tcPr>
            <w:tcW w:w="283" w:type="dxa"/>
            <w:vAlign w:val="center"/>
          </w:tcPr>
          <w:p w:rsidR="00F86410" w:rsidRDefault="00F86410" w:rsidP="00F8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vAlign w:val="center"/>
          </w:tcPr>
          <w:p w:rsidR="00F86410" w:rsidRPr="00F86410" w:rsidRDefault="00F86410" w:rsidP="00F86410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6410">
              <w:rPr>
                <w:rFonts w:ascii="Times New Roman" w:hAnsi="Times New Roman" w:cs="Times New Roman"/>
                <w:b/>
                <w:sz w:val="24"/>
                <w:szCs w:val="24"/>
              </w:rPr>
              <w:t>Pembimbing 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</w:p>
        </w:tc>
      </w:tr>
      <w:tr w:rsidR="00F86410" w:rsidTr="004831C2">
        <w:tc>
          <w:tcPr>
            <w:tcW w:w="3652" w:type="dxa"/>
          </w:tcPr>
          <w:p w:rsidR="00F86410" w:rsidRDefault="00F86410" w:rsidP="00F86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F86410" w:rsidRDefault="00F86410" w:rsidP="00F86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6410" w:rsidRDefault="00F86410" w:rsidP="00F86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6410" w:rsidRDefault="00F86410" w:rsidP="00F86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6410" w:rsidRDefault="00F86410" w:rsidP="00F86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6410" w:rsidRDefault="00F86410" w:rsidP="00F86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</w:tcPr>
          <w:p w:rsidR="00F86410" w:rsidRDefault="00F86410" w:rsidP="00F86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6410" w:rsidRPr="004831C2" w:rsidTr="004831C2">
        <w:tc>
          <w:tcPr>
            <w:tcW w:w="3652" w:type="dxa"/>
          </w:tcPr>
          <w:p w:rsidR="00F86410" w:rsidRPr="004831C2" w:rsidRDefault="004831C2" w:rsidP="00F86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31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Ratna</w:t>
            </w:r>
            <w:proofErr w:type="spellEnd"/>
            <w:r w:rsidRPr="004831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Sari </w:t>
            </w:r>
            <w:proofErr w:type="spellStart"/>
            <w:r w:rsidRPr="004831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Dewi</w:t>
            </w:r>
            <w:proofErr w:type="spellEnd"/>
            <w:r w:rsidRPr="004831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831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.Pd</w:t>
            </w:r>
            <w:proofErr w:type="spellEnd"/>
            <w:r w:rsidRPr="004831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SE., </w:t>
            </w:r>
            <w:proofErr w:type="spellStart"/>
            <w:r w:rsidRPr="004831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M.Si</w:t>
            </w:r>
            <w:proofErr w:type="spellEnd"/>
          </w:p>
        </w:tc>
        <w:tc>
          <w:tcPr>
            <w:tcW w:w="283" w:type="dxa"/>
          </w:tcPr>
          <w:p w:rsidR="00F86410" w:rsidRPr="004831C2" w:rsidRDefault="00F86410" w:rsidP="00F86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</w:tcPr>
          <w:p w:rsidR="00F86410" w:rsidRPr="004831C2" w:rsidRDefault="004831C2" w:rsidP="00F86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31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unita</w:t>
            </w:r>
            <w:proofErr w:type="spellEnd"/>
            <w:r w:rsidRPr="004831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1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utri</w:t>
            </w:r>
            <w:proofErr w:type="spellEnd"/>
            <w:r w:rsidRPr="004831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1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njana</w:t>
            </w:r>
            <w:proofErr w:type="spellEnd"/>
            <w:r w:rsidRPr="004831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1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arahap</w:t>
            </w:r>
            <w:proofErr w:type="spellEnd"/>
            <w:r w:rsidRPr="004831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SE., </w:t>
            </w:r>
            <w:proofErr w:type="spellStart"/>
            <w:r w:rsidRPr="004831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.Si</w:t>
            </w:r>
            <w:proofErr w:type="spellEnd"/>
            <w:r w:rsidRPr="004831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831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k</w:t>
            </w:r>
            <w:proofErr w:type="spellEnd"/>
          </w:p>
        </w:tc>
      </w:tr>
      <w:tr w:rsidR="00F86410" w:rsidTr="004831C2">
        <w:tc>
          <w:tcPr>
            <w:tcW w:w="3652" w:type="dxa"/>
          </w:tcPr>
          <w:p w:rsidR="00F86410" w:rsidRPr="00F86410" w:rsidRDefault="00F86410" w:rsidP="00E945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83" w:type="dxa"/>
          </w:tcPr>
          <w:p w:rsidR="00F86410" w:rsidRDefault="00F86410" w:rsidP="00F86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</w:tcPr>
          <w:p w:rsidR="00F86410" w:rsidRDefault="00F86410" w:rsidP="00E94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25A76" w:rsidRPr="00F86410" w:rsidRDefault="00625A76" w:rsidP="00625A76">
      <w:pPr>
        <w:tabs>
          <w:tab w:val="left" w:pos="720"/>
          <w:tab w:val="left" w:pos="1440"/>
          <w:tab w:val="left" w:pos="2160"/>
          <w:tab w:val="left" w:pos="2880"/>
          <w:tab w:val="left" w:pos="5124"/>
        </w:tabs>
        <w:rPr>
          <w:rFonts w:ascii="Times New Roman" w:hAnsi="Times New Roman" w:cs="Times New Roman"/>
          <w:b/>
          <w:sz w:val="24"/>
          <w:szCs w:val="24"/>
        </w:rPr>
      </w:pPr>
    </w:p>
    <w:p w:rsidR="00625A76" w:rsidRPr="00F86410" w:rsidRDefault="00E945BE" w:rsidP="00F864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uj</w:t>
      </w:r>
      <w:r w:rsidR="00625A76" w:rsidRPr="00F8641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625A76" w:rsidRPr="00F86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5A76" w:rsidRPr="00F86410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625A76" w:rsidRPr="00F86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5A76" w:rsidRPr="00F86410">
        <w:rPr>
          <w:rFonts w:ascii="Times New Roman" w:hAnsi="Times New Roman" w:cs="Times New Roman"/>
          <w:sz w:val="24"/>
          <w:szCs w:val="24"/>
          <w:lang w:val="en-US"/>
        </w:rPr>
        <w:t>Tang</w:t>
      </w:r>
      <w:r w:rsidR="00611E5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625A76" w:rsidRPr="00F86410">
        <w:rPr>
          <w:rFonts w:ascii="Times New Roman" w:hAnsi="Times New Roman" w:cs="Times New Roman"/>
          <w:sz w:val="24"/>
          <w:szCs w:val="24"/>
          <w:lang w:val="en-US"/>
        </w:rPr>
        <w:t>al</w:t>
      </w:r>
      <w:proofErr w:type="spellEnd"/>
      <w:r w:rsidR="00625A76" w:rsidRPr="00F86410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037EAA" w:rsidRPr="00F86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25A76" w:rsidRPr="00F86410" w:rsidRDefault="00F86410" w:rsidP="00F864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625A76" w:rsidRPr="00F86410">
        <w:rPr>
          <w:rFonts w:ascii="Times New Roman" w:hAnsi="Times New Roman" w:cs="Times New Roman"/>
          <w:sz w:val="24"/>
          <w:szCs w:val="24"/>
          <w:lang w:val="en-US"/>
        </w:rPr>
        <w:t>udisium</w:t>
      </w:r>
      <w:proofErr w:type="spellEnd"/>
      <w:r w:rsidR="00625A76" w:rsidRPr="00F8641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25A76" w:rsidRPr="00F86410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:rsidR="00625A76" w:rsidRPr="00F86410" w:rsidRDefault="00625A76" w:rsidP="00625A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5A76" w:rsidRPr="00F86410" w:rsidRDefault="00625A76" w:rsidP="00625A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86410">
        <w:rPr>
          <w:rFonts w:ascii="Times New Roman" w:hAnsi="Times New Roman" w:cs="Times New Roman"/>
          <w:sz w:val="24"/>
          <w:szCs w:val="24"/>
          <w:lang w:val="en-US"/>
        </w:rPr>
        <w:t>Panitia</w:t>
      </w:r>
      <w:proofErr w:type="spellEnd"/>
      <w:r w:rsidRPr="00F86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410">
        <w:rPr>
          <w:rFonts w:ascii="Times New Roman" w:hAnsi="Times New Roman" w:cs="Times New Roman"/>
          <w:sz w:val="24"/>
          <w:szCs w:val="24"/>
          <w:lang w:val="en-US"/>
        </w:rPr>
        <w:t>Ujian</w:t>
      </w:r>
      <w:proofErr w:type="spellEnd"/>
    </w:p>
    <w:p w:rsidR="00625A76" w:rsidRDefault="00625A76" w:rsidP="00625A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8330" w:type="dxa"/>
        <w:tblLook w:val="04A0" w:firstRow="1" w:lastRow="0" w:firstColumn="1" w:lastColumn="0" w:noHBand="0" w:noVBand="1"/>
      </w:tblPr>
      <w:tblGrid>
        <w:gridCol w:w="4305"/>
        <w:gridCol w:w="236"/>
        <w:gridCol w:w="3789"/>
      </w:tblGrid>
      <w:tr w:rsidR="00BC49CD" w:rsidRPr="00191C32" w:rsidTr="004D656E">
        <w:tc>
          <w:tcPr>
            <w:tcW w:w="4305" w:type="dxa"/>
            <w:shd w:val="clear" w:color="auto" w:fill="auto"/>
            <w:vAlign w:val="center"/>
          </w:tcPr>
          <w:p w:rsidR="00BC49CD" w:rsidRPr="00191C32" w:rsidRDefault="00BC49CD" w:rsidP="004D6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91C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etua</w:t>
            </w:r>
            <w:proofErr w:type="spellEnd"/>
            <w:r w:rsidRPr="00191C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C49CD" w:rsidRPr="00191C32" w:rsidRDefault="00BC49CD" w:rsidP="004D6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9" w:type="dxa"/>
            <w:shd w:val="clear" w:color="auto" w:fill="auto"/>
            <w:vAlign w:val="center"/>
          </w:tcPr>
          <w:p w:rsidR="00BC49CD" w:rsidRPr="00191C32" w:rsidRDefault="00BC49CD" w:rsidP="004D6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91C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kretaris</w:t>
            </w:r>
            <w:proofErr w:type="spellEnd"/>
            <w:r w:rsidRPr="00191C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</w:p>
        </w:tc>
      </w:tr>
      <w:tr w:rsidR="00BC49CD" w:rsidRPr="00191C32" w:rsidTr="004D656E">
        <w:tc>
          <w:tcPr>
            <w:tcW w:w="4305" w:type="dxa"/>
            <w:shd w:val="clear" w:color="auto" w:fill="auto"/>
          </w:tcPr>
          <w:p w:rsidR="00BC49CD" w:rsidRPr="00191C32" w:rsidRDefault="00BC49CD" w:rsidP="004D6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:rsidR="00BC49CD" w:rsidRPr="00191C32" w:rsidRDefault="00BC49CD" w:rsidP="004D6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C49CD" w:rsidRPr="00191C32" w:rsidRDefault="00BC49CD" w:rsidP="004D6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C49CD" w:rsidRPr="00191C32" w:rsidRDefault="00BC49CD" w:rsidP="004D6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C49CD" w:rsidRPr="00191C32" w:rsidRDefault="00BC49CD" w:rsidP="004D6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C49CD" w:rsidRPr="00191C32" w:rsidRDefault="00BC49CD" w:rsidP="004D6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9" w:type="dxa"/>
            <w:shd w:val="clear" w:color="auto" w:fill="auto"/>
          </w:tcPr>
          <w:p w:rsidR="00BC49CD" w:rsidRPr="00191C32" w:rsidRDefault="00BC49CD" w:rsidP="004D6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49CD" w:rsidRPr="004831C2" w:rsidTr="004D656E">
        <w:tc>
          <w:tcPr>
            <w:tcW w:w="4305" w:type="dxa"/>
            <w:shd w:val="clear" w:color="auto" w:fill="auto"/>
          </w:tcPr>
          <w:p w:rsidR="00BC49CD" w:rsidRPr="004831C2" w:rsidRDefault="00BC49CD" w:rsidP="004D6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31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Dr. KRT. </w:t>
            </w:r>
            <w:proofErr w:type="spellStart"/>
            <w:r w:rsidRPr="004831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Hardi</w:t>
            </w:r>
            <w:proofErr w:type="spellEnd"/>
            <w:r w:rsidRPr="004831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1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Mulyono</w:t>
            </w:r>
            <w:proofErr w:type="spellEnd"/>
            <w:r w:rsidRPr="004831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K. </w:t>
            </w:r>
            <w:proofErr w:type="spellStart"/>
            <w:r w:rsidRPr="004831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Surbakti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:rsidR="00BC49CD" w:rsidRPr="004831C2" w:rsidRDefault="00BC49CD" w:rsidP="004D6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9" w:type="dxa"/>
            <w:shd w:val="clear" w:color="auto" w:fill="auto"/>
          </w:tcPr>
          <w:p w:rsidR="00BC49CD" w:rsidRPr="004831C2" w:rsidRDefault="00BC49CD" w:rsidP="004D6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31C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Dr. </w:t>
            </w:r>
            <w:proofErr w:type="spellStart"/>
            <w:r w:rsidRPr="004831C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nggia</w:t>
            </w:r>
            <w:proofErr w:type="spellEnd"/>
            <w:r w:rsidRPr="004831C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Sari </w:t>
            </w:r>
            <w:proofErr w:type="spellStart"/>
            <w:r w:rsidRPr="004831C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ubis</w:t>
            </w:r>
            <w:proofErr w:type="spellEnd"/>
            <w:r w:rsidRPr="004831C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, SE., </w:t>
            </w:r>
            <w:proofErr w:type="spellStart"/>
            <w:r w:rsidRPr="004831C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.Si</w:t>
            </w:r>
            <w:proofErr w:type="spellEnd"/>
          </w:p>
        </w:tc>
      </w:tr>
      <w:tr w:rsidR="00BC49CD" w:rsidRPr="00191C32" w:rsidTr="004D656E">
        <w:tc>
          <w:tcPr>
            <w:tcW w:w="4305" w:type="dxa"/>
            <w:shd w:val="clear" w:color="auto" w:fill="auto"/>
          </w:tcPr>
          <w:p w:rsidR="00BC49CD" w:rsidRPr="00191C32" w:rsidRDefault="00BC49CD" w:rsidP="004D65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:rsidR="00BC49CD" w:rsidRPr="00191C32" w:rsidRDefault="00BC49CD" w:rsidP="004D6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9" w:type="dxa"/>
            <w:shd w:val="clear" w:color="auto" w:fill="auto"/>
          </w:tcPr>
          <w:p w:rsidR="00BC49CD" w:rsidRPr="00191C32" w:rsidRDefault="00BC49CD" w:rsidP="004D6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FD396D" w:rsidRPr="00E945BE" w:rsidRDefault="00FD396D" w:rsidP="00E945B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FD396D" w:rsidRPr="00E945BE" w:rsidSect="006A5872">
      <w:footerReference w:type="default" r:id="rId11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A25" w:rsidRDefault="00055A25" w:rsidP="00625A76">
      <w:pPr>
        <w:spacing w:after="0" w:line="240" w:lineRule="auto"/>
      </w:pPr>
      <w:r>
        <w:separator/>
      </w:r>
    </w:p>
  </w:endnote>
  <w:endnote w:type="continuationSeparator" w:id="0">
    <w:p w:rsidR="00055A25" w:rsidRDefault="00055A25" w:rsidP="0062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872" w:rsidRDefault="006A5872">
    <w:pPr>
      <w:pStyle w:val="Footer"/>
    </w:pPr>
  </w:p>
  <w:p w:rsidR="006A5872" w:rsidRDefault="006A58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A25" w:rsidRDefault="00055A25" w:rsidP="00625A76">
      <w:pPr>
        <w:spacing w:after="0" w:line="240" w:lineRule="auto"/>
      </w:pPr>
      <w:r>
        <w:separator/>
      </w:r>
    </w:p>
  </w:footnote>
  <w:footnote w:type="continuationSeparator" w:id="0">
    <w:p w:rsidR="00055A25" w:rsidRDefault="00055A25" w:rsidP="00625A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DF4"/>
    <w:rsid w:val="00003542"/>
    <w:rsid w:val="00037EAA"/>
    <w:rsid w:val="00055A25"/>
    <w:rsid w:val="000E2F0C"/>
    <w:rsid w:val="00103F59"/>
    <w:rsid w:val="001046DD"/>
    <w:rsid w:val="00177B91"/>
    <w:rsid w:val="00217E7B"/>
    <w:rsid w:val="00334088"/>
    <w:rsid w:val="00396B69"/>
    <w:rsid w:val="003A28D4"/>
    <w:rsid w:val="003D200A"/>
    <w:rsid w:val="00406384"/>
    <w:rsid w:val="00473F11"/>
    <w:rsid w:val="004831C2"/>
    <w:rsid w:val="00484C76"/>
    <w:rsid w:val="005B31AD"/>
    <w:rsid w:val="005E49FE"/>
    <w:rsid w:val="00611E56"/>
    <w:rsid w:val="00625A76"/>
    <w:rsid w:val="00647F2D"/>
    <w:rsid w:val="00667597"/>
    <w:rsid w:val="006A5872"/>
    <w:rsid w:val="006E7060"/>
    <w:rsid w:val="0073637A"/>
    <w:rsid w:val="00796B7E"/>
    <w:rsid w:val="007B5ADC"/>
    <w:rsid w:val="0083351D"/>
    <w:rsid w:val="00874DF4"/>
    <w:rsid w:val="00975E1E"/>
    <w:rsid w:val="009C32EC"/>
    <w:rsid w:val="00A94338"/>
    <w:rsid w:val="00B05BBE"/>
    <w:rsid w:val="00B41FE9"/>
    <w:rsid w:val="00B7223E"/>
    <w:rsid w:val="00B83FD4"/>
    <w:rsid w:val="00BC49CD"/>
    <w:rsid w:val="00D562F4"/>
    <w:rsid w:val="00D73C38"/>
    <w:rsid w:val="00E5402F"/>
    <w:rsid w:val="00E945BE"/>
    <w:rsid w:val="00EE21CD"/>
    <w:rsid w:val="00F15224"/>
    <w:rsid w:val="00F65EA1"/>
    <w:rsid w:val="00F86410"/>
    <w:rsid w:val="00FA489D"/>
    <w:rsid w:val="00FD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DF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1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5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A76"/>
  </w:style>
  <w:style w:type="paragraph" w:styleId="Footer">
    <w:name w:val="footer"/>
    <w:basedOn w:val="Normal"/>
    <w:link w:val="FooterChar"/>
    <w:uiPriority w:val="99"/>
    <w:unhideWhenUsed/>
    <w:rsid w:val="00625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A76"/>
  </w:style>
  <w:style w:type="character" w:styleId="Hyperlink">
    <w:name w:val="Hyperlink"/>
    <w:basedOn w:val="DefaultParagraphFont"/>
    <w:uiPriority w:val="99"/>
    <w:unhideWhenUsed/>
    <w:rsid w:val="00B83FD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6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DF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1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5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A76"/>
  </w:style>
  <w:style w:type="paragraph" w:styleId="Footer">
    <w:name w:val="footer"/>
    <w:basedOn w:val="Normal"/>
    <w:link w:val="FooterChar"/>
    <w:uiPriority w:val="99"/>
    <w:unhideWhenUsed/>
    <w:rsid w:val="00625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A76"/>
  </w:style>
  <w:style w:type="character" w:styleId="Hyperlink">
    <w:name w:val="Hyperlink"/>
    <w:basedOn w:val="DefaultParagraphFont"/>
    <w:uiPriority w:val="99"/>
    <w:unhideWhenUsed/>
    <w:rsid w:val="00B83FD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6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mnaw.ac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naw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4CEC1-E7DB-4FFA-AC55-5FBB0D73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MAN</dc:creator>
  <cp:lastModifiedBy>user</cp:lastModifiedBy>
  <cp:revision>2</cp:revision>
  <cp:lastPrinted>2021-06-14T02:37:00Z</cp:lastPrinted>
  <dcterms:created xsi:type="dcterms:W3CDTF">2022-09-04T10:23:00Z</dcterms:created>
  <dcterms:modified xsi:type="dcterms:W3CDTF">2022-09-04T10:23:00Z</dcterms:modified>
</cp:coreProperties>
</file>